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786" w:rsidRDefault="007A3786" w:rsidP="00E93CB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A3786">
        <w:rPr>
          <w:rFonts w:ascii="Times New Roman" w:hAnsi="Times New Roman" w:cs="Times New Roman"/>
          <w:i/>
          <w:sz w:val="28"/>
          <w:szCs w:val="28"/>
        </w:rPr>
        <w:t>Патрина</w:t>
      </w:r>
      <w:proofErr w:type="spellEnd"/>
      <w:r w:rsidRPr="007A3786">
        <w:rPr>
          <w:rFonts w:ascii="Times New Roman" w:hAnsi="Times New Roman" w:cs="Times New Roman"/>
          <w:i/>
          <w:sz w:val="28"/>
          <w:szCs w:val="28"/>
        </w:rPr>
        <w:t xml:space="preserve"> Татьяна Николае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A3786" w:rsidRDefault="007A3786" w:rsidP="00E93CB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БОУ «Средняя общеобразовательная школа №120 с углубленным изучением отдельных предметов»</w:t>
      </w:r>
    </w:p>
    <w:p w:rsidR="007A3786" w:rsidRPr="007A3786" w:rsidRDefault="007A3786" w:rsidP="00E93CB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осковского района города Казани</w:t>
      </w:r>
    </w:p>
    <w:p w:rsidR="0049038C" w:rsidRPr="00B82BB8" w:rsidRDefault="008F798A" w:rsidP="00E93C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BB8">
        <w:rPr>
          <w:rFonts w:ascii="Times New Roman" w:hAnsi="Times New Roman" w:cs="Times New Roman"/>
          <w:b/>
          <w:sz w:val="28"/>
          <w:szCs w:val="28"/>
        </w:rPr>
        <w:t>Решение задач на сплавы и смеси</w:t>
      </w:r>
    </w:p>
    <w:p w:rsidR="006C6E3F" w:rsidRPr="002944EE" w:rsidRDefault="006C6E3F" w:rsidP="00E93C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решения задач на сплавы, смеси складывается из того что – бы по условию задачи составить схему, на которой наглядно указывается вес всего вещества (внутри «вёдер») и вес сухого вещества, содержащегося в растворе (над «ведром»). 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получаем наглядное представление уравнения, или системы уравнений при помощи которых в дальнейшем решаем данную задачу.</w:t>
      </w:r>
    </w:p>
    <w:p w:rsidR="008F798A" w:rsidRPr="00B82BB8" w:rsidRDefault="008F798A" w:rsidP="00E93C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2BB8">
        <w:rPr>
          <w:rFonts w:ascii="Times New Roman" w:hAnsi="Times New Roman" w:cs="Times New Roman"/>
          <w:b/>
          <w:sz w:val="28"/>
          <w:szCs w:val="28"/>
        </w:rPr>
        <w:t xml:space="preserve">Задача 1 </w:t>
      </w:r>
    </w:p>
    <w:p w:rsidR="00B82BB8" w:rsidRDefault="00B82BB8" w:rsidP="00E93C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шали 4 литра 15-процентного водного раствора некоторого вещества с 6 л. 25-процентного водного раствор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этого-ж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щества. Сколько процентов составляет концентрация получившегося раствора.</w:t>
      </w:r>
    </w:p>
    <w:p w:rsidR="0099633A" w:rsidRPr="0099633A" w:rsidRDefault="00B82BB8" w:rsidP="00E93C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2B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е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) находим </w:t>
      </w:r>
      <w:r w:rsidR="00996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сухого вещества в первом и втором растворах </w:t>
      </w:r>
      <w:r w:rsidRPr="00294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633A" w:rsidRPr="00B82BB8">
        <w:rPr>
          <w:rFonts w:ascii="Times New Roman" w:hAnsi="Times New Roman" w:cs="Times New Roman"/>
          <w:sz w:val="28"/>
          <w:szCs w:val="28"/>
        </w:rPr>
        <w:t>0,15∙</w:t>
      </w:r>
      <w:r w:rsidR="0099633A">
        <w:rPr>
          <w:rFonts w:ascii="Times New Roman" w:hAnsi="Times New Roman" w:cs="Times New Roman"/>
          <w:sz w:val="28"/>
          <w:szCs w:val="28"/>
        </w:rPr>
        <w:t>4</w:t>
      </w:r>
      <w:r w:rsidR="0099633A" w:rsidRPr="00B82BB8">
        <w:rPr>
          <w:rFonts w:ascii="Times New Roman" w:hAnsi="Times New Roman" w:cs="Times New Roman"/>
          <w:sz w:val="28"/>
          <w:szCs w:val="28"/>
        </w:rPr>
        <w:tab/>
      </w:r>
      <w:r w:rsidR="0099633A">
        <w:rPr>
          <w:rFonts w:ascii="Times New Roman" w:hAnsi="Times New Roman" w:cs="Times New Roman"/>
          <w:sz w:val="28"/>
          <w:szCs w:val="28"/>
        </w:rPr>
        <w:t xml:space="preserve">+ </w:t>
      </w:r>
      <w:r w:rsidR="0099633A" w:rsidRPr="00B82BB8">
        <w:rPr>
          <w:rFonts w:ascii="Times New Roman" w:hAnsi="Times New Roman" w:cs="Times New Roman"/>
          <w:sz w:val="28"/>
          <w:szCs w:val="28"/>
        </w:rPr>
        <w:t>0,</w:t>
      </w:r>
      <w:r w:rsidR="0099633A">
        <w:rPr>
          <w:rFonts w:ascii="Times New Roman" w:hAnsi="Times New Roman" w:cs="Times New Roman"/>
          <w:sz w:val="28"/>
          <w:szCs w:val="28"/>
        </w:rPr>
        <w:t>25</w:t>
      </w:r>
      <w:r w:rsidR="0099633A" w:rsidRPr="00B82BB8">
        <w:rPr>
          <w:rFonts w:ascii="Times New Roman" w:hAnsi="Times New Roman" w:cs="Times New Roman"/>
          <w:sz w:val="28"/>
          <w:szCs w:val="28"/>
        </w:rPr>
        <w:t>∙</w:t>
      </w:r>
      <w:r w:rsidR="0099633A">
        <w:rPr>
          <w:rFonts w:ascii="Times New Roman" w:hAnsi="Times New Roman" w:cs="Times New Roman"/>
          <w:sz w:val="28"/>
          <w:szCs w:val="28"/>
        </w:rPr>
        <w:t xml:space="preserve">6 </w:t>
      </w:r>
      <w:r w:rsidR="0099633A" w:rsidRPr="00B82BB8">
        <w:rPr>
          <w:rFonts w:ascii="Times New Roman" w:hAnsi="Times New Roman" w:cs="Times New Roman"/>
          <w:sz w:val="28"/>
          <w:szCs w:val="28"/>
        </w:rPr>
        <w:t>=</w:t>
      </w:r>
      <w:r w:rsidR="0099633A">
        <w:rPr>
          <w:rFonts w:ascii="Times New Roman" w:hAnsi="Times New Roman" w:cs="Times New Roman"/>
          <w:sz w:val="28"/>
          <w:szCs w:val="28"/>
        </w:rPr>
        <w:t xml:space="preserve"> 2,1 (л</w:t>
      </w:r>
      <w:proofErr w:type="gramStart"/>
      <w:r w:rsidR="0099633A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="0099633A">
        <w:rPr>
          <w:rFonts w:ascii="Times New Roman" w:hAnsi="Times New Roman" w:cs="Times New Roman"/>
          <w:sz w:val="28"/>
          <w:szCs w:val="28"/>
        </w:rPr>
        <w:t>сухого вещества в полученном растворе. Теперь найдем концентрацию вещества в растворе, для этого сухое вещество делим на количество всего раствора и получаем 0,21, т</w:t>
      </w:r>
      <w:proofErr w:type="gramStart"/>
      <w:r w:rsidR="0099633A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99633A">
        <w:rPr>
          <w:rFonts w:ascii="Times New Roman" w:hAnsi="Times New Roman" w:cs="Times New Roman"/>
          <w:sz w:val="28"/>
          <w:szCs w:val="28"/>
        </w:rPr>
        <w:t xml:space="preserve"> 21</w:t>
      </w:r>
      <w:r w:rsidR="0099633A">
        <w:rPr>
          <w:rFonts w:ascii="Calibri" w:hAnsi="Calibri" w:cs="Times New Roman"/>
          <w:sz w:val="28"/>
          <w:szCs w:val="28"/>
        </w:rPr>
        <w:t>%</w:t>
      </w:r>
      <w:r w:rsidR="0099633A">
        <w:rPr>
          <w:rFonts w:ascii="Times New Roman" w:hAnsi="Times New Roman" w:cs="Times New Roman"/>
          <w:sz w:val="28"/>
          <w:szCs w:val="28"/>
        </w:rPr>
        <w:t>-концентрация полученного раствора.</w:t>
      </w:r>
      <w:r w:rsidR="00E93CB6">
        <w:rPr>
          <w:rFonts w:ascii="Times New Roman" w:hAnsi="Times New Roman" w:cs="Times New Roman"/>
          <w:sz w:val="28"/>
          <w:szCs w:val="28"/>
        </w:rPr>
        <w:t xml:space="preserve"> </w:t>
      </w:r>
      <w:r w:rsidR="0099633A" w:rsidRPr="0099633A">
        <w:rPr>
          <w:rFonts w:ascii="Times New Roman" w:hAnsi="Times New Roman" w:cs="Times New Roman"/>
          <w:b/>
          <w:sz w:val="28"/>
          <w:szCs w:val="28"/>
        </w:rPr>
        <w:t>Ответ:</w:t>
      </w:r>
      <w:r w:rsidR="0099633A">
        <w:rPr>
          <w:rFonts w:ascii="Times New Roman" w:hAnsi="Times New Roman" w:cs="Times New Roman"/>
          <w:b/>
          <w:sz w:val="28"/>
          <w:szCs w:val="28"/>
        </w:rPr>
        <w:t xml:space="preserve"> 21</w:t>
      </w:r>
    </w:p>
    <w:p w:rsidR="00B82BB8" w:rsidRDefault="00B82BB8" w:rsidP="00E93CB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C6E3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дача 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8F798A" w:rsidRPr="00B82BB8" w:rsidRDefault="00B82BB8" w:rsidP="00E93C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BB8">
        <w:rPr>
          <w:rFonts w:ascii="Times New Roman" w:hAnsi="Times New Roman" w:cs="Times New Roman"/>
          <w:noProof/>
          <w:sz w:val="28"/>
          <w:szCs w:val="28"/>
          <w:lang w:eastAsia="ru-RU"/>
        </w:rPr>
        <w:t>Имеется два сплава. Первый содержит 10% никеля, второй-30% никеля. Из этих сплавов получили третий сплав массой 200 кг, содержащий 25% никеля. На сколько килограммов масса первого сплава меньше массы второго?</w:t>
      </w:r>
    </w:p>
    <w:p w:rsidR="0099633A" w:rsidRPr="002944EE" w:rsidRDefault="008F798A" w:rsidP="00E93C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E3F">
        <w:rPr>
          <w:rFonts w:ascii="Times New Roman" w:hAnsi="Times New Roman" w:cs="Times New Roman"/>
          <w:b/>
          <w:sz w:val="28"/>
          <w:szCs w:val="28"/>
        </w:rPr>
        <w:t>Решение</w:t>
      </w:r>
      <w:r w:rsidR="0099633A" w:rsidRPr="006C6E3F">
        <w:rPr>
          <w:rFonts w:ascii="Times New Roman" w:hAnsi="Times New Roman" w:cs="Times New Roman"/>
          <w:b/>
          <w:sz w:val="28"/>
          <w:szCs w:val="28"/>
        </w:rPr>
        <w:t>:</w:t>
      </w:r>
      <w:r w:rsidR="0099633A" w:rsidRPr="00996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633A" w:rsidRPr="00294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.к. количество раствора первой и второй кислот неизвестно, возьмем их за переменные </w:t>
      </w:r>
      <w:proofErr w:type="spellStart"/>
      <w:r w:rsidR="00996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spellEnd"/>
      <w:r w:rsidR="0099633A" w:rsidRPr="00294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gramStart"/>
      <w:r w:rsidR="00996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="0099633A" w:rsidRPr="00294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енно. Наглядно условие задачи будет выглядеть так:</w:t>
      </w:r>
    </w:p>
    <w:p w:rsidR="003B6BCD" w:rsidRPr="00B82BB8" w:rsidRDefault="003B6BCD" w:rsidP="00E93C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E3F">
        <w:rPr>
          <w:rFonts w:ascii="Times New Roman" w:hAnsi="Times New Roman" w:cs="Times New Roman"/>
          <w:sz w:val="28"/>
          <w:szCs w:val="28"/>
          <w:highlight w:val="yellow"/>
        </w:rPr>
        <w:t>0,1∙</w:t>
      </w:r>
      <w:proofErr w:type="spellStart"/>
      <w:r w:rsidR="0099633A" w:rsidRPr="006C6E3F">
        <w:rPr>
          <w:rFonts w:ascii="Times New Roman" w:hAnsi="Times New Roman" w:cs="Times New Roman"/>
          <w:sz w:val="28"/>
          <w:szCs w:val="28"/>
          <w:highlight w:val="yellow"/>
        </w:rPr>
        <w:t>х</w:t>
      </w:r>
      <w:proofErr w:type="spellEnd"/>
      <w:r w:rsidRPr="006C6E3F">
        <w:rPr>
          <w:rFonts w:ascii="Times New Roman" w:hAnsi="Times New Roman" w:cs="Times New Roman"/>
          <w:sz w:val="28"/>
          <w:szCs w:val="28"/>
        </w:rPr>
        <w:tab/>
      </w:r>
      <w:r w:rsidRPr="006C6E3F">
        <w:rPr>
          <w:rFonts w:ascii="Times New Roman" w:hAnsi="Times New Roman" w:cs="Times New Roman"/>
          <w:sz w:val="28"/>
          <w:szCs w:val="28"/>
        </w:rPr>
        <w:tab/>
        <w:t>+</w:t>
      </w:r>
      <w:r w:rsidRPr="006C6E3F">
        <w:rPr>
          <w:rFonts w:ascii="Times New Roman" w:hAnsi="Times New Roman" w:cs="Times New Roman"/>
          <w:sz w:val="28"/>
          <w:szCs w:val="28"/>
        </w:rPr>
        <w:tab/>
      </w:r>
      <w:r w:rsidR="0099633A" w:rsidRPr="006C6E3F">
        <w:rPr>
          <w:rFonts w:ascii="Times New Roman" w:hAnsi="Times New Roman" w:cs="Times New Roman"/>
          <w:sz w:val="28"/>
          <w:szCs w:val="28"/>
        </w:rPr>
        <w:t xml:space="preserve">      </w:t>
      </w:r>
      <w:r w:rsidRPr="006C6E3F">
        <w:rPr>
          <w:rFonts w:ascii="Times New Roman" w:hAnsi="Times New Roman" w:cs="Times New Roman"/>
          <w:sz w:val="28"/>
          <w:szCs w:val="28"/>
          <w:highlight w:val="yellow"/>
        </w:rPr>
        <w:t>0,</w:t>
      </w:r>
      <w:r w:rsidR="0099633A" w:rsidRPr="006C6E3F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Pr="006C6E3F">
        <w:rPr>
          <w:rFonts w:ascii="Times New Roman" w:hAnsi="Times New Roman" w:cs="Times New Roman"/>
          <w:sz w:val="28"/>
          <w:szCs w:val="28"/>
          <w:highlight w:val="yellow"/>
        </w:rPr>
        <w:t>∙</w:t>
      </w:r>
      <w:r w:rsidR="0099633A" w:rsidRPr="006C6E3F">
        <w:rPr>
          <w:rFonts w:ascii="Times New Roman" w:hAnsi="Times New Roman" w:cs="Times New Roman"/>
          <w:sz w:val="28"/>
          <w:szCs w:val="28"/>
          <w:highlight w:val="yellow"/>
        </w:rPr>
        <w:t>у</w:t>
      </w:r>
      <w:r w:rsidRPr="006C6E3F">
        <w:rPr>
          <w:rFonts w:ascii="Times New Roman" w:hAnsi="Times New Roman" w:cs="Times New Roman"/>
          <w:sz w:val="28"/>
          <w:szCs w:val="28"/>
        </w:rPr>
        <w:tab/>
      </w:r>
      <w:r w:rsidRPr="006C6E3F">
        <w:rPr>
          <w:rFonts w:ascii="Times New Roman" w:hAnsi="Times New Roman" w:cs="Times New Roman"/>
          <w:sz w:val="28"/>
          <w:szCs w:val="28"/>
        </w:rPr>
        <w:tab/>
        <w:t>=</w:t>
      </w:r>
      <w:r w:rsidRPr="006C6E3F">
        <w:rPr>
          <w:rFonts w:ascii="Times New Roman" w:hAnsi="Times New Roman" w:cs="Times New Roman"/>
          <w:sz w:val="28"/>
          <w:szCs w:val="28"/>
        </w:rPr>
        <w:tab/>
      </w:r>
      <w:r w:rsidR="0099633A" w:rsidRPr="006C6E3F">
        <w:rPr>
          <w:rFonts w:ascii="Times New Roman" w:hAnsi="Times New Roman" w:cs="Times New Roman"/>
          <w:sz w:val="28"/>
          <w:szCs w:val="28"/>
        </w:rPr>
        <w:t xml:space="preserve">  </w:t>
      </w:r>
      <w:r w:rsidR="0099633A" w:rsidRPr="006C6E3F">
        <w:rPr>
          <w:rFonts w:ascii="Times New Roman" w:hAnsi="Times New Roman" w:cs="Times New Roman"/>
          <w:sz w:val="28"/>
          <w:szCs w:val="28"/>
          <w:highlight w:val="yellow"/>
        </w:rPr>
        <w:t>0,25</w:t>
      </w:r>
      <w:r w:rsidR="0099633A" w:rsidRPr="006C6E3F">
        <w:rPr>
          <w:rFonts w:ascii="Calibri" w:hAnsi="Calibri" w:cs="Times New Roman"/>
          <w:sz w:val="28"/>
          <w:szCs w:val="28"/>
          <w:highlight w:val="yellow"/>
        </w:rPr>
        <w:t>·</w:t>
      </w:r>
      <w:r w:rsidR="0099633A" w:rsidRPr="006C6E3F">
        <w:rPr>
          <w:rFonts w:ascii="Times New Roman" w:hAnsi="Times New Roman" w:cs="Times New Roman"/>
          <w:sz w:val="28"/>
          <w:szCs w:val="28"/>
          <w:highlight w:val="yellow"/>
        </w:rPr>
        <w:t>200</w:t>
      </w:r>
    </w:p>
    <w:p w:rsidR="0099633A" w:rsidRDefault="00624346" w:rsidP="00E93C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26" type="#_x0000_t8" style="position:absolute;left:0;text-align:left;margin-left:11.1pt;margin-top:2.1pt;width:68.65pt;height:46pt;z-index:-251658240">
            <o:extrusion v:ext="view" backdepth="1in" on="t" type="perspective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8" style="position:absolute;left:0;text-align:left;margin-left:285.7pt;margin-top:2.1pt;width:56.45pt;height:46pt;z-index:-251656192">
            <o:extrusion v:ext="view" backdepth="1in" on="t" type="perspective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8" style="position:absolute;left:0;text-align:left;margin-left:140.55pt;margin-top:2.1pt;width:62.25pt;height:46pt;z-index:-251657216">
            <o:extrusion v:ext="view" backdepth="1in" on="t" type="perspective"/>
          </v:shape>
        </w:pict>
      </w:r>
      <w:r w:rsidR="003B6BCD" w:rsidRPr="00B82BB8">
        <w:rPr>
          <w:rFonts w:ascii="Times New Roman" w:hAnsi="Times New Roman" w:cs="Times New Roman"/>
          <w:sz w:val="28"/>
          <w:szCs w:val="28"/>
        </w:rPr>
        <w:tab/>
      </w:r>
    </w:p>
    <w:p w:rsidR="003B6BCD" w:rsidRPr="00B82BB8" w:rsidRDefault="0099633A" w:rsidP="00E93C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6E3F">
        <w:rPr>
          <w:rFonts w:ascii="Times New Roman" w:hAnsi="Times New Roman" w:cs="Times New Roman"/>
          <w:sz w:val="28"/>
          <w:szCs w:val="28"/>
          <w:highlight w:val="yellow"/>
        </w:rPr>
        <w:t>х</w:t>
      </w:r>
      <w:proofErr w:type="spellEnd"/>
      <w:r w:rsidRPr="006C6E3F">
        <w:rPr>
          <w:rFonts w:ascii="Times New Roman" w:hAnsi="Times New Roman" w:cs="Times New Roman"/>
          <w:sz w:val="28"/>
          <w:szCs w:val="28"/>
        </w:rPr>
        <w:t xml:space="preserve">  </w:t>
      </w:r>
      <w:r w:rsidR="003B6BCD" w:rsidRPr="006C6E3F">
        <w:rPr>
          <w:rFonts w:ascii="Times New Roman" w:hAnsi="Times New Roman" w:cs="Times New Roman"/>
          <w:sz w:val="28"/>
          <w:szCs w:val="28"/>
        </w:rPr>
        <w:tab/>
      </w:r>
      <w:r w:rsidR="003B6BCD" w:rsidRPr="006C6E3F">
        <w:rPr>
          <w:rFonts w:ascii="Times New Roman" w:hAnsi="Times New Roman" w:cs="Times New Roman"/>
          <w:sz w:val="28"/>
          <w:szCs w:val="28"/>
        </w:rPr>
        <w:tab/>
        <w:t>+</w:t>
      </w:r>
      <w:r w:rsidR="003B6BCD" w:rsidRPr="006C6E3F">
        <w:rPr>
          <w:rFonts w:ascii="Times New Roman" w:hAnsi="Times New Roman" w:cs="Times New Roman"/>
          <w:sz w:val="28"/>
          <w:szCs w:val="28"/>
        </w:rPr>
        <w:tab/>
      </w:r>
      <w:r w:rsidR="00276847" w:rsidRPr="006C6E3F">
        <w:rPr>
          <w:rFonts w:ascii="Times New Roman" w:hAnsi="Times New Roman" w:cs="Times New Roman"/>
          <w:sz w:val="28"/>
          <w:szCs w:val="28"/>
        </w:rPr>
        <w:t xml:space="preserve">       </w:t>
      </w:r>
      <w:r w:rsidRPr="006C6E3F">
        <w:rPr>
          <w:rFonts w:ascii="Times New Roman" w:hAnsi="Times New Roman" w:cs="Times New Roman"/>
          <w:sz w:val="28"/>
          <w:szCs w:val="28"/>
          <w:highlight w:val="yellow"/>
        </w:rPr>
        <w:t>у</w:t>
      </w:r>
      <w:r w:rsidR="003B6BCD" w:rsidRPr="006C6E3F">
        <w:rPr>
          <w:rFonts w:ascii="Times New Roman" w:hAnsi="Times New Roman" w:cs="Times New Roman"/>
          <w:sz w:val="28"/>
          <w:szCs w:val="28"/>
        </w:rPr>
        <w:tab/>
      </w:r>
      <w:r w:rsidR="003B6BCD" w:rsidRPr="006C6E3F">
        <w:rPr>
          <w:rFonts w:ascii="Times New Roman" w:hAnsi="Times New Roman" w:cs="Times New Roman"/>
          <w:sz w:val="28"/>
          <w:szCs w:val="28"/>
        </w:rPr>
        <w:tab/>
      </w:r>
      <w:r w:rsidR="00276847" w:rsidRPr="006C6E3F">
        <w:rPr>
          <w:rFonts w:ascii="Times New Roman" w:hAnsi="Times New Roman" w:cs="Times New Roman"/>
          <w:sz w:val="28"/>
          <w:szCs w:val="28"/>
        </w:rPr>
        <w:tab/>
      </w:r>
      <w:r w:rsidR="003B6BCD" w:rsidRPr="006C6E3F">
        <w:rPr>
          <w:rFonts w:ascii="Times New Roman" w:hAnsi="Times New Roman" w:cs="Times New Roman"/>
          <w:sz w:val="28"/>
          <w:szCs w:val="28"/>
        </w:rPr>
        <w:t>=</w:t>
      </w:r>
      <w:r w:rsidR="003B6BCD" w:rsidRPr="006C6E3F">
        <w:rPr>
          <w:rFonts w:ascii="Times New Roman" w:hAnsi="Times New Roman" w:cs="Times New Roman"/>
          <w:sz w:val="28"/>
          <w:szCs w:val="28"/>
        </w:rPr>
        <w:tab/>
      </w:r>
      <w:r w:rsidR="00276847" w:rsidRPr="006C6E3F">
        <w:rPr>
          <w:rFonts w:ascii="Times New Roman" w:hAnsi="Times New Roman" w:cs="Times New Roman"/>
          <w:sz w:val="28"/>
          <w:szCs w:val="28"/>
        </w:rPr>
        <w:t xml:space="preserve">     </w:t>
      </w:r>
      <w:r w:rsidRPr="006C6E3F">
        <w:rPr>
          <w:rFonts w:ascii="Times New Roman" w:hAnsi="Times New Roman" w:cs="Times New Roman"/>
          <w:sz w:val="28"/>
          <w:szCs w:val="28"/>
        </w:rPr>
        <w:t xml:space="preserve"> </w:t>
      </w:r>
      <w:r w:rsidRPr="006C6E3F">
        <w:rPr>
          <w:rFonts w:ascii="Times New Roman" w:hAnsi="Times New Roman" w:cs="Times New Roman"/>
          <w:sz w:val="28"/>
          <w:szCs w:val="28"/>
          <w:highlight w:val="yellow"/>
        </w:rPr>
        <w:t>200</w:t>
      </w:r>
      <w:r w:rsidR="008F798A" w:rsidRPr="00B82BB8">
        <w:rPr>
          <w:rFonts w:ascii="Times New Roman" w:hAnsi="Times New Roman" w:cs="Times New Roman"/>
          <w:sz w:val="28"/>
          <w:szCs w:val="28"/>
        </w:rPr>
        <w:tab/>
      </w:r>
    </w:p>
    <w:p w:rsidR="00276847" w:rsidRDefault="00624346" w:rsidP="00E93CB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45" type="#_x0000_t87" style="position:absolute;left:0;text-align:left;margin-left:338.4pt;margin-top:.45pt;width:12pt;height:39.85pt;z-index:251676672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44" type="#_x0000_t87" style="position:absolute;left:0;text-align:left;margin-left:207.25pt;margin-top:.45pt;width:12pt;height:39.85pt;z-index:251675648"/>
        </w:pict>
      </w:r>
      <w:r w:rsidR="003B6BCD" w:rsidRPr="00B82BB8">
        <w:rPr>
          <w:rFonts w:ascii="Times New Roman" w:hAnsi="Times New Roman" w:cs="Times New Roman"/>
          <w:sz w:val="28"/>
          <w:szCs w:val="28"/>
        </w:rPr>
        <w:t xml:space="preserve">Получаем </w:t>
      </w:r>
      <w:r w:rsidR="0099633A">
        <w:rPr>
          <w:rFonts w:ascii="Times New Roman" w:hAnsi="Times New Roman" w:cs="Times New Roman"/>
          <w:sz w:val="28"/>
          <w:szCs w:val="28"/>
        </w:rPr>
        <w:t xml:space="preserve">систему </w:t>
      </w:r>
      <w:r w:rsidR="003B6BCD" w:rsidRPr="00B82BB8">
        <w:rPr>
          <w:rFonts w:ascii="Times New Roman" w:hAnsi="Times New Roman" w:cs="Times New Roman"/>
          <w:sz w:val="28"/>
          <w:szCs w:val="28"/>
        </w:rPr>
        <w:t>уравнени</w:t>
      </w:r>
      <w:r w:rsidR="0099633A">
        <w:rPr>
          <w:rFonts w:ascii="Times New Roman" w:hAnsi="Times New Roman" w:cs="Times New Roman"/>
          <w:sz w:val="28"/>
          <w:szCs w:val="28"/>
        </w:rPr>
        <w:t xml:space="preserve">й: </w:t>
      </w:r>
      <w:r w:rsidR="0099633A" w:rsidRPr="00294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</w:t>
      </w:r>
      <w:r w:rsidR="00996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х</w:t>
      </w:r>
      <w:r w:rsidR="0099633A" w:rsidRPr="00294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0,</w:t>
      </w:r>
      <w:r w:rsidR="00276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у</w:t>
      </w:r>
      <w:r w:rsidR="0099633A" w:rsidRPr="00294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0,</w:t>
      </w:r>
      <w:r w:rsidR="00276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99633A" w:rsidRPr="00294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∙</w:t>
      </w:r>
      <w:r w:rsidR="00E93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0,  </w:t>
      </w:r>
      <w:proofErr w:type="spellStart"/>
      <w:r w:rsidR="00276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=</w:t>
      </w:r>
      <w:proofErr w:type="spellEnd"/>
      <w:r w:rsidR="00276847" w:rsidRPr="00294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6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-у,</w:t>
      </w:r>
      <w:r w:rsidR="00276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76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76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76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93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76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76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76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proofErr w:type="spellStart"/>
      <w:proofErr w:type="gramStart"/>
      <w:r w:rsidR="00276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gramEnd"/>
      <w:r w:rsidR="00276847" w:rsidRPr="00294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="00276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spellEnd"/>
      <w:r w:rsidR="00276847" w:rsidRPr="00294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="00276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;</w:t>
      </w:r>
      <w:r w:rsidR="00276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76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93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276847" w:rsidRPr="00294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</w:t>
      </w:r>
      <w:r w:rsidR="00276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(200-у)</w:t>
      </w:r>
      <w:r w:rsidR="00276847" w:rsidRPr="00294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0,</w:t>
      </w:r>
      <w:r w:rsidR="00276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у</w:t>
      </w:r>
      <w:r w:rsidR="00276847" w:rsidRPr="00294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="00276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;</w:t>
      </w:r>
    </w:p>
    <w:p w:rsidR="00276847" w:rsidRPr="0099633A" w:rsidRDefault="00276847" w:rsidP="00E93C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 второго уравнения получаем у=150, тогда х=50. Вопрос был «</w:t>
      </w:r>
      <w:r w:rsidRPr="00B82BB8">
        <w:rPr>
          <w:rFonts w:ascii="Times New Roman" w:hAnsi="Times New Roman" w:cs="Times New Roman"/>
          <w:noProof/>
          <w:sz w:val="28"/>
          <w:szCs w:val="28"/>
          <w:lang w:eastAsia="ru-RU"/>
        </w:rPr>
        <w:t>На сколько килограммов масса первого сплава меньше массы второг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тогда ответом будет являться действие: 150-50=100.</w:t>
      </w:r>
      <w:r w:rsidR="00E93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9633A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b/>
          <w:sz w:val="28"/>
          <w:szCs w:val="28"/>
        </w:rPr>
        <w:t xml:space="preserve"> 100</w:t>
      </w:r>
    </w:p>
    <w:p w:rsidR="003B6BCD" w:rsidRPr="006C6E3F" w:rsidRDefault="003B6BCD" w:rsidP="00E93C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E3F">
        <w:rPr>
          <w:rFonts w:ascii="Times New Roman" w:hAnsi="Times New Roman" w:cs="Times New Roman"/>
          <w:b/>
          <w:sz w:val="28"/>
          <w:szCs w:val="28"/>
        </w:rPr>
        <w:t>Задача</w:t>
      </w:r>
      <w:r w:rsidR="00BE7F0B" w:rsidRPr="006C6E3F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3B6BCD" w:rsidRPr="002944EE" w:rsidRDefault="003B6BCD" w:rsidP="00E93C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ешав 30-процентный и 60-процентный </w:t>
      </w:r>
      <w:proofErr w:type="gramStart"/>
      <w:r w:rsidRPr="00294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воры кислоты и добавив</w:t>
      </w:r>
      <w:proofErr w:type="gramEnd"/>
      <w:r w:rsidRPr="00294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кг чистой воды, получили 36-процентный раствор кислоты. Если бы вместо 10 кг воды добавили 10 кг 50-процентного раствора той же кислоты, то получили бы 41-процентный раствор кислоты. Сколько килограммов 30-процентного раствора использовали для получения смеси?</w:t>
      </w:r>
    </w:p>
    <w:p w:rsidR="000B2B19" w:rsidRPr="002944EE" w:rsidRDefault="003B6BCD" w:rsidP="00E93C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E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ение:</w:t>
      </w:r>
      <w:r w:rsidR="000B2B19" w:rsidRPr="00294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к. количество раствора первой и второй кислот неизвестно, возьмем их за переменные </w:t>
      </w:r>
      <w:proofErr w:type="spellStart"/>
      <w:r w:rsidR="00B8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spellEnd"/>
      <w:r w:rsidR="000B2B19" w:rsidRPr="00294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gramStart"/>
      <w:r w:rsidR="00B82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="000B2B19" w:rsidRPr="00294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енно. Наглядно условие задачи будет выглядеть так:</w:t>
      </w:r>
    </w:p>
    <w:p w:rsidR="00BE7F0B" w:rsidRDefault="00624346" w:rsidP="00E93C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346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pict>
          <v:shape id="_x0000_s1032" type="#_x0000_t8" style="position:absolute;left:0;text-align:left;margin-left:291.75pt;margin-top:20.35pt;width:70.25pt;height:45.1pt;z-index:-251652096">
            <o:extrusion v:ext="view" backdepth="1in" on="t" type="perspective"/>
          </v:shape>
        </w:pict>
      </w:r>
      <w:r w:rsidRPr="00624346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pict>
          <v:shape id="_x0000_s1030" type="#_x0000_t8" style="position:absolute;left:0;text-align:left;margin-left:93.85pt;margin-top:20.35pt;width:59.55pt;height:45.1pt;z-index:-251654144">
            <o:extrusion v:ext="view" backdepth="1in" on="t" type="perspective"/>
          </v:shape>
        </w:pict>
      </w:r>
      <w:r w:rsidRPr="00624346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pict>
          <v:shape id="_x0000_s1031" type="#_x0000_t8" style="position:absolute;left:0;text-align:left;margin-left:185.9pt;margin-top:20.35pt;width:59pt;height:45.1pt;z-index:-251653120">
            <o:extrusion v:ext="view" backdepth="1in" on="t" type="perspective"/>
          </v:shape>
        </w:pict>
      </w:r>
      <w:r w:rsidRPr="00624346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pict>
          <v:shape id="_x0000_s1029" type="#_x0000_t8" style="position:absolute;left:0;text-align:left;margin-left:5.1pt;margin-top:20.35pt;width:66.5pt;height:45.1pt;z-index:-251655168">
            <o:extrusion v:ext="view" backdepth="1in" on="t" type="perspective"/>
          </v:shape>
        </w:pict>
      </w:r>
      <w:r w:rsidR="003B6BCD" w:rsidRPr="00C759B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0,3∙</w:t>
      </w:r>
      <w:proofErr w:type="spellStart"/>
      <w:r w:rsidR="008335BE" w:rsidRPr="00C759B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х</w:t>
      </w:r>
      <w:proofErr w:type="spellEnd"/>
      <w:r w:rsidR="003B6BCD" w:rsidRPr="00C759B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  <w:t xml:space="preserve">  + </w:t>
      </w:r>
      <w:r w:rsidR="00E93CB6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</w:t>
      </w:r>
      <w:r w:rsidR="003B6BCD" w:rsidRPr="00C759B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   0,6∙</w:t>
      </w:r>
      <w:r w:rsidR="008335BE" w:rsidRPr="00C759B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у</w:t>
      </w:r>
      <w:r w:rsidR="003B6BCD" w:rsidRPr="00C759B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="00BE7F0B" w:rsidRPr="00C759B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     </w:t>
      </w:r>
      <w:r w:rsidR="003B6BCD" w:rsidRPr="00C759B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+</w:t>
      </w:r>
      <w:r w:rsidR="00815702" w:rsidRPr="00C759B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="000B2B19" w:rsidRPr="00C759B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</w:t>
      </w:r>
      <w:r w:rsidR="00E93CB6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 </w:t>
      </w:r>
      <w:r w:rsidR="000B2B19" w:rsidRPr="00C759B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   0∙10</w:t>
      </w:r>
      <w:r w:rsidR="003B6BCD" w:rsidRPr="00C759B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</w:r>
      <w:r w:rsidR="00BE7F0B" w:rsidRPr="00C759B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    </w:t>
      </w:r>
      <w:r w:rsidR="000B2B19" w:rsidRPr="00C759B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=</w:t>
      </w:r>
      <w:r w:rsidR="00BE7F0B" w:rsidRPr="00C759B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  <w:t xml:space="preserve">   </w:t>
      </w:r>
      <w:r w:rsidR="000B2B19" w:rsidRPr="00C759B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0,36∙</w:t>
      </w:r>
      <w:r w:rsidR="008335BE" w:rsidRPr="00C759B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(х+у+10)</w:t>
      </w:r>
    </w:p>
    <w:p w:rsidR="008F798A" w:rsidRPr="00BE7F0B" w:rsidRDefault="008335BE" w:rsidP="00E93C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3B6BCD" w:rsidRPr="002944EE">
        <w:rPr>
          <w:rFonts w:ascii="Times New Roman" w:hAnsi="Times New Roman" w:cs="Times New Roman"/>
          <w:sz w:val="28"/>
          <w:szCs w:val="28"/>
        </w:rPr>
        <w:tab/>
        <w:t xml:space="preserve">  +</w:t>
      </w:r>
      <w:r w:rsidR="003B6BCD" w:rsidRPr="002944EE">
        <w:rPr>
          <w:rFonts w:ascii="Times New Roman" w:hAnsi="Times New Roman" w:cs="Times New Roman"/>
          <w:sz w:val="28"/>
          <w:szCs w:val="28"/>
        </w:rPr>
        <w:tab/>
      </w:r>
      <w:r w:rsidR="00E93CB6">
        <w:rPr>
          <w:rFonts w:ascii="Times New Roman" w:hAnsi="Times New Roman" w:cs="Times New Roman"/>
          <w:sz w:val="28"/>
          <w:szCs w:val="28"/>
        </w:rPr>
        <w:t xml:space="preserve"> </w:t>
      </w:r>
      <w:r w:rsidR="00BE7F0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B6BCD" w:rsidRPr="002944EE">
        <w:rPr>
          <w:rFonts w:ascii="Times New Roman" w:hAnsi="Times New Roman" w:cs="Times New Roman"/>
          <w:sz w:val="28"/>
          <w:szCs w:val="28"/>
        </w:rPr>
        <w:tab/>
      </w:r>
      <w:r w:rsidR="00BE7F0B">
        <w:rPr>
          <w:rFonts w:ascii="Times New Roman" w:hAnsi="Times New Roman" w:cs="Times New Roman"/>
          <w:sz w:val="28"/>
          <w:szCs w:val="28"/>
        </w:rPr>
        <w:t xml:space="preserve">      </w:t>
      </w:r>
      <w:r w:rsidR="003B6BCD" w:rsidRPr="002944EE">
        <w:rPr>
          <w:rFonts w:ascii="Times New Roman" w:hAnsi="Times New Roman" w:cs="Times New Roman"/>
          <w:sz w:val="28"/>
          <w:szCs w:val="28"/>
        </w:rPr>
        <w:t>+</w:t>
      </w:r>
      <w:r w:rsidR="003B6BCD" w:rsidRPr="002944EE">
        <w:rPr>
          <w:rFonts w:ascii="Times New Roman" w:hAnsi="Times New Roman" w:cs="Times New Roman"/>
          <w:sz w:val="28"/>
          <w:szCs w:val="28"/>
        </w:rPr>
        <w:tab/>
      </w:r>
      <w:r w:rsidR="00E93CB6">
        <w:rPr>
          <w:rFonts w:ascii="Times New Roman" w:hAnsi="Times New Roman" w:cs="Times New Roman"/>
          <w:sz w:val="28"/>
          <w:szCs w:val="28"/>
        </w:rPr>
        <w:t xml:space="preserve"> </w:t>
      </w:r>
      <w:r w:rsidR="00BE7F0B">
        <w:rPr>
          <w:rFonts w:ascii="Times New Roman" w:hAnsi="Times New Roman" w:cs="Times New Roman"/>
          <w:sz w:val="28"/>
          <w:szCs w:val="28"/>
        </w:rPr>
        <w:t xml:space="preserve">       </w:t>
      </w:r>
      <w:r w:rsidR="003B6BCD" w:rsidRPr="002944EE">
        <w:rPr>
          <w:rFonts w:ascii="Times New Roman" w:hAnsi="Times New Roman" w:cs="Times New Roman"/>
          <w:sz w:val="28"/>
          <w:szCs w:val="28"/>
        </w:rPr>
        <w:t>10</w:t>
      </w:r>
      <w:r w:rsidR="003B6BCD" w:rsidRPr="002944EE">
        <w:rPr>
          <w:rFonts w:ascii="Times New Roman" w:hAnsi="Times New Roman" w:cs="Times New Roman"/>
          <w:sz w:val="28"/>
          <w:szCs w:val="28"/>
        </w:rPr>
        <w:tab/>
      </w:r>
      <w:r w:rsidR="00BE7F0B">
        <w:rPr>
          <w:rFonts w:ascii="Times New Roman" w:hAnsi="Times New Roman" w:cs="Times New Roman"/>
          <w:sz w:val="28"/>
          <w:szCs w:val="28"/>
        </w:rPr>
        <w:t xml:space="preserve">     </w:t>
      </w:r>
      <w:r w:rsidR="003B6BCD" w:rsidRPr="002944EE">
        <w:rPr>
          <w:rFonts w:ascii="Times New Roman" w:hAnsi="Times New Roman" w:cs="Times New Roman"/>
          <w:sz w:val="28"/>
          <w:szCs w:val="28"/>
        </w:rPr>
        <w:t>=</w:t>
      </w:r>
      <w:r w:rsidR="00BE7F0B">
        <w:rPr>
          <w:rFonts w:ascii="Times New Roman" w:hAnsi="Times New Roman" w:cs="Times New Roman"/>
          <w:sz w:val="28"/>
          <w:szCs w:val="28"/>
        </w:rPr>
        <w:tab/>
      </w:r>
      <w:r w:rsidR="00E93CB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+у+10</w:t>
      </w:r>
    </w:p>
    <w:p w:rsidR="000B2B19" w:rsidRPr="002944EE" w:rsidRDefault="000B2B19" w:rsidP="00E93C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F0B" w:rsidRDefault="00624346" w:rsidP="00E93C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346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pict>
          <v:shape id="_x0000_s1049" type="#_x0000_t8" style="position:absolute;left:0;text-align:left;margin-left:296.05pt;margin-top:20.35pt;width:70.25pt;height:45.1pt;z-index:-251634688">
            <o:extrusion v:ext="view" backdepth="1in" on="t" type="perspective"/>
          </v:shape>
        </w:pict>
      </w:r>
      <w:r w:rsidRPr="00624346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pict>
          <v:shape id="_x0000_s1047" type="#_x0000_t8" style="position:absolute;left:0;text-align:left;margin-left:93.85pt;margin-top:20.35pt;width:59.55pt;height:45.1pt;z-index:-251636736">
            <o:extrusion v:ext="view" backdepth="1in" on="t" type="perspective"/>
          </v:shape>
        </w:pict>
      </w:r>
      <w:r w:rsidRPr="00624346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pict>
          <v:shape id="_x0000_s1048" type="#_x0000_t8" style="position:absolute;left:0;text-align:left;margin-left:185.9pt;margin-top:20.35pt;width:59pt;height:45.1pt;z-index:-251635712">
            <o:extrusion v:ext="view" on="t"/>
          </v:shape>
        </w:pict>
      </w:r>
      <w:r w:rsidRPr="00624346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pict>
          <v:shape id="_x0000_s1046" type="#_x0000_t8" style="position:absolute;left:0;text-align:left;margin-left:5.1pt;margin-top:20.35pt;width:66.5pt;height:45.1pt;z-index:-251637760">
            <o:extrusion v:ext="view" backdepth="1in" on="t" type="perspective"/>
          </v:shape>
        </w:pict>
      </w:r>
      <w:r w:rsidR="00BE7F0B" w:rsidRPr="00C759B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0,3∙</w:t>
      </w:r>
      <w:proofErr w:type="spellStart"/>
      <w:r w:rsidR="00BE7F0B" w:rsidRPr="00C759B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х</w:t>
      </w:r>
      <w:proofErr w:type="spellEnd"/>
      <w:r w:rsidR="00BE7F0B" w:rsidRPr="00C759B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  <w:t xml:space="preserve">  +      0,6∙у</w:t>
      </w:r>
      <w:r w:rsidR="00BE7F0B" w:rsidRPr="00C759B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  <w:t xml:space="preserve">      +</w:t>
      </w:r>
      <w:r w:rsidR="00BE7F0B" w:rsidRPr="00C759B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  <w:t xml:space="preserve">     0,5∙10</w:t>
      </w:r>
      <w:r w:rsidR="00BE7F0B" w:rsidRPr="00C759B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  <w:t xml:space="preserve">     =</w:t>
      </w:r>
      <w:r w:rsidR="00BE7F0B" w:rsidRPr="00C759B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ab/>
        <w:t xml:space="preserve">   0,41∙(х+у+10)</w:t>
      </w:r>
    </w:p>
    <w:p w:rsidR="00BE7F0B" w:rsidRPr="00BE7F0B" w:rsidRDefault="00BE7F0B" w:rsidP="00E93C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2944EE">
        <w:rPr>
          <w:rFonts w:ascii="Times New Roman" w:hAnsi="Times New Roman" w:cs="Times New Roman"/>
          <w:sz w:val="28"/>
          <w:szCs w:val="28"/>
        </w:rPr>
        <w:tab/>
        <w:t xml:space="preserve">  +</w:t>
      </w:r>
      <w:r w:rsidRPr="002944E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у</w:t>
      </w:r>
      <w:r w:rsidRPr="002944E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944EE">
        <w:rPr>
          <w:rFonts w:ascii="Times New Roman" w:hAnsi="Times New Roman" w:cs="Times New Roman"/>
          <w:sz w:val="28"/>
          <w:szCs w:val="28"/>
        </w:rPr>
        <w:t>+</w:t>
      </w:r>
      <w:r w:rsidRPr="002944E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944EE">
        <w:rPr>
          <w:rFonts w:ascii="Times New Roman" w:hAnsi="Times New Roman" w:cs="Times New Roman"/>
          <w:sz w:val="28"/>
          <w:szCs w:val="28"/>
        </w:rPr>
        <w:t>10</w:t>
      </w:r>
      <w:r w:rsidRPr="002944E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944EE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ab/>
      </w:r>
      <w:r w:rsidR="00E93CB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+у+10</w:t>
      </w:r>
    </w:p>
    <w:p w:rsidR="00BE7F0B" w:rsidRDefault="000B2B19" w:rsidP="00E93C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B2B19" w:rsidRPr="00815702" w:rsidRDefault="00624346" w:rsidP="00E93C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39" type="#_x0000_t87" style="position:absolute;left:0;text-align:left;margin-left:133.75pt;margin-top:25.7pt;width:12pt;height:39.85pt;z-index:251672576"/>
        </w:pict>
      </w:r>
      <w:r w:rsidR="000B2B19" w:rsidRPr="002944EE">
        <w:rPr>
          <w:rFonts w:ascii="Times New Roman" w:hAnsi="Times New Roman" w:cs="Times New Roman"/>
          <w:sz w:val="28"/>
          <w:szCs w:val="28"/>
        </w:rPr>
        <w:t xml:space="preserve">На </w:t>
      </w:r>
      <w:r w:rsidR="00BE7F0B">
        <w:rPr>
          <w:rFonts w:ascii="Times New Roman" w:hAnsi="Times New Roman" w:cs="Times New Roman"/>
          <w:sz w:val="28"/>
          <w:szCs w:val="28"/>
        </w:rPr>
        <w:t>схемах</w:t>
      </w:r>
      <w:r w:rsidR="000B2B19" w:rsidRPr="002944EE">
        <w:rPr>
          <w:rFonts w:ascii="Times New Roman" w:hAnsi="Times New Roman" w:cs="Times New Roman"/>
          <w:sz w:val="28"/>
          <w:szCs w:val="28"/>
        </w:rPr>
        <w:t xml:space="preserve"> у нас уже </w:t>
      </w:r>
      <w:r w:rsidR="00BE7F0B">
        <w:rPr>
          <w:rFonts w:ascii="Times New Roman" w:hAnsi="Times New Roman" w:cs="Times New Roman"/>
          <w:sz w:val="28"/>
          <w:szCs w:val="28"/>
        </w:rPr>
        <w:t>«</w:t>
      </w:r>
      <w:r w:rsidR="000B2B19" w:rsidRPr="002944EE">
        <w:rPr>
          <w:rFonts w:ascii="Times New Roman" w:hAnsi="Times New Roman" w:cs="Times New Roman"/>
          <w:sz w:val="28"/>
          <w:szCs w:val="28"/>
        </w:rPr>
        <w:t>вырисовывается</w:t>
      </w:r>
      <w:r w:rsidR="00BE7F0B">
        <w:rPr>
          <w:rFonts w:ascii="Times New Roman" w:hAnsi="Times New Roman" w:cs="Times New Roman"/>
          <w:sz w:val="28"/>
          <w:szCs w:val="28"/>
        </w:rPr>
        <w:t>»</w:t>
      </w:r>
      <w:r w:rsidR="000B2B19" w:rsidRPr="002944EE">
        <w:rPr>
          <w:rFonts w:ascii="Times New Roman" w:hAnsi="Times New Roman" w:cs="Times New Roman"/>
          <w:sz w:val="28"/>
          <w:szCs w:val="28"/>
        </w:rPr>
        <w:t xml:space="preserve"> два уравнения, которые мы объединим в систему:</w:t>
      </w:r>
      <w:r w:rsidR="00BE7F0B">
        <w:rPr>
          <w:rFonts w:ascii="Times New Roman" w:hAnsi="Times New Roman" w:cs="Times New Roman"/>
          <w:sz w:val="28"/>
          <w:szCs w:val="28"/>
        </w:rPr>
        <w:tab/>
      </w:r>
      <w:r w:rsidR="000B2B19" w:rsidRPr="00294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3</w:t>
      </w:r>
      <w:r w:rsidR="00BE7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0B2B19" w:rsidRPr="00294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0,6</w:t>
      </w:r>
      <w:r w:rsidR="00BE7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B2B19" w:rsidRPr="00294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0∙10 = 0,36</w:t>
      </w:r>
      <w:r w:rsidR="00833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="00833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gramEnd"/>
      <w:r w:rsidR="00833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у+10)</w:t>
      </w:r>
      <w:r w:rsidR="00577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C75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</w:p>
    <w:p w:rsidR="000B2B19" w:rsidRDefault="00624346" w:rsidP="00E93C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50" type="#_x0000_t87" style="position:absolute;left:0;text-align:left;margin-left:362pt;margin-top:50.1pt;width:12pt;height:39.85pt;z-index:251682816"/>
        </w:pict>
      </w:r>
      <w:r w:rsidR="00BE7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7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93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B2B19" w:rsidRPr="00294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3</w:t>
      </w:r>
      <w:r w:rsidR="00BE7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0B2B19" w:rsidRPr="00294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0,6</w:t>
      </w:r>
      <w:r w:rsidR="00BE7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B2B19" w:rsidRPr="00294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0,5∙10 = 0,41</w:t>
      </w:r>
      <w:r w:rsidR="00833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="00833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gramEnd"/>
      <w:r w:rsidR="00833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у+10)</w:t>
      </w:r>
      <w:r w:rsidR="005F6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E7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F6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ое уравнение умножаем</w:t>
      </w:r>
      <w:r w:rsidR="00577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75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E93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C75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</w:t>
      </w:r>
      <w:r w:rsidR="00E93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75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кладываем со вторым,</w:t>
      </w:r>
      <w:r w:rsidR="005F6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ем: х+у+10=100, преобразуя первое уравнение, получим: 4у-х=60. Объединяем в систему: </w:t>
      </w:r>
      <w:proofErr w:type="gramStart"/>
      <w:r w:rsidR="005F6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gramEnd"/>
      <w:r w:rsidR="005F6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у+10=100,</w:t>
      </w:r>
    </w:p>
    <w:p w:rsidR="005F6FAE" w:rsidRDefault="005F6FAE" w:rsidP="00E93C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E93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4у-х=60;</w:t>
      </w:r>
    </w:p>
    <w:p w:rsidR="00577AF8" w:rsidRPr="002944EE" w:rsidRDefault="00624346" w:rsidP="00E93C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51" type="#_x0000_t87" style="position:absolute;left:0;text-align:left;margin-left:258.35pt;margin-top:.4pt;width:12pt;height:39.85pt;z-index:251683840"/>
        </w:pict>
      </w:r>
      <w:r w:rsidR="00577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я систему уравнений, получаем:</w:t>
      </w:r>
      <w:r w:rsidR="005F6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х=70</w:t>
      </w:r>
    </w:p>
    <w:p w:rsidR="005F6FAE" w:rsidRDefault="005F6FAE" w:rsidP="00E93C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у=30. Вопрос был «</w:t>
      </w:r>
      <w:r w:rsidRPr="00294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килограммов 30-процентного раствора использовали для получения смеси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6F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: 70</w:t>
      </w:r>
    </w:p>
    <w:p w:rsidR="005E3200" w:rsidRDefault="005C36B1" w:rsidP="00E93C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ая литература: </w:t>
      </w:r>
    </w:p>
    <w:p w:rsidR="006C6E3F" w:rsidRPr="002944EE" w:rsidRDefault="005E3200" w:rsidP="006571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типы заданий из открытого банка заданий (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3244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hege</w:t>
      </w:r>
      <w:proofErr w:type="spellEnd"/>
      <w:r w:rsidRPr="00F3244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F32442">
        <w:rPr>
          <w:rFonts w:ascii="Times New Roman" w:hAnsi="Times New Roman" w:cs="Times New Roman"/>
          <w:sz w:val="28"/>
          <w:szCs w:val="28"/>
        </w:rPr>
        <w:t>.</w:t>
      </w:r>
    </w:p>
    <w:sectPr w:rsidR="006C6E3F" w:rsidRPr="002944EE" w:rsidSect="00E93CB6">
      <w:pgSz w:w="11906" w:h="16838"/>
      <w:pgMar w:top="1134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F798A"/>
    <w:rsid w:val="000B2B19"/>
    <w:rsid w:val="001E63F7"/>
    <w:rsid w:val="00276847"/>
    <w:rsid w:val="002944EE"/>
    <w:rsid w:val="00365BD1"/>
    <w:rsid w:val="003B6BCD"/>
    <w:rsid w:val="0049038C"/>
    <w:rsid w:val="00577AF8"/>
    <w:rsid w:val="005C36B1"/>
    <w:rsid w:val="005E3200"/>
    <w:rsid w:val="005F6FAE"/>
    <w:rsid w:val="00624346"/>
    <w:rsid w:val="00657101"/>
    <w:rsid w:val="00684F50"/>
    <w:rsid w:val="006C6E3F"/>
    <w:rsid w:val="007A3786"/>
    <w:rsid w:val="00815702"/>
    <w:rsid w:val="008335BE"/>
    <w:rsid w:val="00895EAB"/>
    <w:rsid w:val="008F798A"/>
    <w:rsid w:val="0099633A"/>
    <w:rsid w:val="009E3F45"/>
    <w:rsid w:val="00AF71B5"/>
    <w:rsid w:val="00B82BB8"/>
    <w:rsid w:val="00BE7F0B"/>
    <w:rsid w:val="00C41F50"/>
    <w:rsid w:val="00C759B1"/>
    <w:rsid w:val="00D4724F"/>
    <w:rsid w:val="00E01B56"/>
    <w:rsid w:val="00E93CB6"/>
    <w:rsid w:val="00F04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98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B2B1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61308-A51A-4CD4-B593-556816B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7-1</cp:lastModifiedBy>
  <cp:revision>7</cp:revision>
  <dcterms:created xsi:type="dcterms:W3CDTF">2013-10-30T13:44:00Z</dcterms:created>
  <dcterms:modified xsi:type="dcterms:W3CDTF">2014-01-27T09:18:00Z</dcterms:modified>
</cp:coreProperties>
</file>